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2C44" w14:textId="77777777" w:rsidR="009534AE" w:rsidRPr="00960786" w:rsidRDefault="009534AE" w:rsidP="009534A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60786">
        <w:rPr>
          <w:rFonts w:ascii="ＭＳ 明朝" w:eastAsia="ＭＳ 明朝" w:hAnsi="ＭＳ 明朝" w:cs="Times New Roman" w:hint="eastAsia"/>
          <w:sz w:val="24"/>
          <w:szCs w:val="24"/>
        </w:rPr>
        <w:t>契約保証金充当依頼書兼売払代金充当依頼書</w:t>
      </w:r>
    </w:p>
    <w:p w14:paraId="621B2663" w14:textId="77777777" w:rsidR="009534AE" w:rsidRPr="00031849" w:rsidRDefault="009534AE" w:rsidP="009534AE">
      <w:pPr>
        <w:rPr>
          <w:rFonts w:ascii="ＭＳ 明朝" w:eastAsia="ＭＳ 明朝" w:hAnsi="ＭＳ 明朝" w:cs="Times New Roman"/>
          <w:sz w:val="22"/>
        </w:rPr>
      </w:pPr>
    </w:p>
    <w:p w14:paraId="469C7D34" w14:textId="6E5C5CAB" w:rsidR="009534AE" w:rsidRPr="00031849" w:rsidRDefault="000A7182" w:rsidP="009534AE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宇城広域連合長</w:t>
      </w:r>
      <w:r w:rsidR="009534AE" w:rsidRPr="00031849">
        <w:rPr>
          <w:rFonts w:ascii="ＭＳ 明朝" w:eastAsia="ＭＳ 明朝" w:hAnsi="ＭＳ 明朝" w:cs="Times New Roman" w:hint="eastAsia"/>
          <w:sz w:val="22"/>
        </w:rPr>
        <w:t xml:space="preserve">　　様</w:t>
      </w:r>
    </w:p>
    <w:p w14:paraId="7C7C1A8A" w14:textId="77777777" w:rsidR="009534AE" w:rsidRPr="00D157F8" w:rsidRDefault="009534AE" w:rsidP="009534AE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　年　　月　　</w:t>
      </w:r>
      <w:r w:rsidRPr="00D157F8">
        <w:rPr>
          <w:rFonts w:ascii="ＭＳ 明朝" w:eastAsia="ＭＳ 明朝" w:hAnsi="ＭＳ 明朝" w:cs="Times New Roman" w:hint="eastAsia"/>
          <w:sz w:val="22"/>
          <w:u w:val="single"/>
        </w:rPr>
        <w:t>日</w:t>
      </w:r>
    </w:p>
    <w:p w14:paraId="40131A7E" w14:textId="77777777" w:rsidR="009534AE" w:rsidRPr="00031849" w:rsidRDefault="009534AE" w:rsidP="009534AE">
      <w:pPr>
        <w:rPr>
          <w:rFonts w:ascii="ＭＳ 明朝" w:eastAsia="ＭＳ 明朝" w:hAnsi="ＭＳ 明朝" w:cs="Times New Roman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1814"/>
        <w:gridCol w:w="2580"/>
      </w:tblGrid>
      <w:tr w:rsidR="009534AE" w:rsidRPr="00F95473" w14:paraId="78710ACB" w14:textId="77777777" w:rsidTr="009534AE"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C1F14" w14:textId="77777777"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契約保証金充当依頼書</w:t>
            </w:r>
          </w:p>
        </w:tc>
      </w:tr>
      <w:tr w:rsidR="009534AE" w:rsidRPr="00F95473" w14:paraId="1316BED2" w14:textId="77777777" w:rsidTr="009534AE">
        <w:trPr>
          <w:trHeight w:val="21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075B" w14:textId="77777777"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売却区分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0067" w14:textId="77777777"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売却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物件名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612A" w14:textId="77777777"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落札金額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F3166" w14:textId="77777777"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納付済入札保証金</w:t>
            </w:r>
          </w:p>
        </w:tc>
      </w:tr>
      <w:tr w:rsidR="009534AE" w:rsidRPr="00F95473" w14:paraId="65E06BA6" w14:textId="77777777" w:rsidTr="009534AE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4191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549A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620C" w14:textId="77777777"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F58D9" w14:textId="77777777"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14:paraId="15A15B32" w14:textId="77777777" w:rsidTr="009534AE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B204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472E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6FC7" w14:textId="77777777"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7E463" w14:textId="77777777"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14:paraId="1C365B2B" w14:textId="77777777" w:rsidTr="009534AE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D9A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EEE0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F0B9" w14:textId="77777777"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0D207" w14:textId="77777777"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14:paraId="72B9B2B1" w14:textId="77777777" w:rsidTr="00C23AE3">
        <w:trPr>
          <w:trHeight w:val="3118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44793" w14:textId="77777777" w:rsidR="009534AE" w:rsidRPr="00F95473" w:rsidRDefault="009534AE" w:rsidP="009534AE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落札した上記物件について、公有財産売却の参加申込の際に納付した入札保証金を、全額契約保証金に充当願います。</w:t>
            </w:r>
          </w:p>
          <w:p w14:paraId="784AD320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9927539" w14:textId="77777777" w:rsidR="009534AE" w:rsidRDefault="009534AE" w:rsidP="009534AE">
            <w:pPr>
              <w:ind w:leftChars="945" w:left="1984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申込者　住所</w:t>
            </w:r>
          </w:p>
          <w:p w14:paraId="32A7FCA0" w14:textId="77777777" w:rsidR="009534AE" w:rsidRDefault="009534AE" w:rsidP="009534AE">
            <w:pPr>
              <w:ind w:leftChars="945" w:left="1984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 （所在地）</w:t>
            </w:r>
          </w:p>
          <w:p w14:paraId="719355B2" w14:textId="77777777" w:rsidR="009534AE" w:rsidRDefault="009534AE" w:rsidP="009534AE">
            <w:pPr>
              <w:ind w:leftChars="945" w:left="1984" w:firstLineChars="400" w:firstLine="880"/>
              <w:rPr>
                <w:rFonts w:ascii="ＭＳ 明朝" w:eastAsia="ＭＳ 明朝" w:hAnsi="ＭＳ 明朝" w:cs="Times New Roman"/>
                <w:sz w:val="22"/>
              </w:rPr>
            </w:pPr>
          </w:p>
          <w:p w14:paraId="3C4B8A1F" w14:textId="77777777" w:rsidR="009534AE" w:rsidRPr="00F95473" w:rsidRDefault="009534AE" w:rsidP="009534AE">
            <w:pPr>
              <w:ind w:leftChars="945" w:left="1984" w:firstLineChars="400" w:firstLine="88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 xml:space="preserve">氏名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㊞</w:t>
            </w:r>
          </w:p>
          <w:p w14:paraId="38FE95DD" w14:textId="37702E09" w:rsidR="009534AE" w:rsidRDefault="009534AE" w:rsidP="009534AE">
            <w:pPr>
              <w:spacing w:line="0" w:lineRule="atLeast"/>
              <w:ind w:rightChars="-68" w:right="-143" w:firstLineChars="1250" w:firstLine="275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E1F5F">
              <w:rPr>
                <w:rFonts w:ascii="ＭＳ 明朝" w:eastAsia="ＭＳ 明朝" w:hAnsi="ＭＳ 明朝"/>
                <w:sz w:val="22"/>
              </w:rPr>
              <w:t>（商号</w:t>
            </w:r>
            <w:r w:rsidRPr="00DE1F5F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/>
                <w:sz w:val="22"/>
              </w:rPr>
              <w:t>名称</w:t>
            </w:r>
            <w:r w:rsidR="000A7182">
              <w:rPr>
                <w:rFonts w:ascii="ＭＳ 明朝" w:eastAsia="ＭＳ 明朝" w:hAnsi="ＭＳ 明朝" w:hint="eastAsia"/>
                <w:sz w:val="22"/>
              </w:rPr>
              <w:t>およ</w:t>
            </w:r>
            <w:r>
              <w:rPr>
                <w:rFonts w:ascii="ＭＳ 明朝" w:eastAsia="ＭＳ 明朝" w:hAnsi="ＭＳ 明朝"/>
                <w:sz w:val="22"/>
              </w:rPr>
              <w:t>び代表者氏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）　　　　　　 　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印鑑証明印</w:t>
            </w:r>
          </w:p>
          <w:p w14:paraId="29D530B1" w14:textId="54080357" w:rsidR="009534AE" w:rsidRPr="00C23AE3" w:rsidRDefault="009534AE" w:rsidP="00C23AE3">
            <w:pPr>
              <w:spacing w:line="0" w:lineRule="atLeast"/>
              <w:ind w:rightChars="-68" w:right="-143" w:firstLineChars="4400" w:firstLine="7040"/>
              <w:rPr>
                <w:rFonts w:ascii="ＭＳ 明朝" w:eastAsia="ＭＳ 明朝" w:hAnsi="ＭＳ 明朝" w:cs="Times New Roman" w:hint="eastAsia"/>
                <w:sz w:val="16"/>
                <w:szCs w:val="16"/>
              </w:rPr>
            </w:pPr>
            <w:r w:rsidRPr="00C35D2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法人の場合は代表者印</w:t>
            </w:r>
          </w:p>
        </w:tc>
      </w:tr>
    </w:tbl>
    <w:p w14:paraId="59091993" w14:textId="77777777" w:rsidR="009534AE" w:rsidRPr="00F95473" w:rsidRDefault="009534AE" w:rsidP="009534AE">
      <w:pPr>
        <w:rPr>
          <w:rFonts w:ascii="ＭＳ 明朝" w:eastAsia="ＭＳ 明朝" w:hAnsi="ＭＳ 明朝" w:cs="Times New Roman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1814"/>
        <w:gridCol w:w="2580"/>
      </w:tblGrid>
      <w:tr w:rsidR="009534AE" w:rsidRPr="00F95473" w14:paraId="6BF22C7C" w14:textId="77777777" w:rsidTr="009534AE"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6FE2F" w14:textId="77777777"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売払代金充当依頼書</w:t>
            </w:r>
          </w:p>
        </w:tc>
      </w:tr>
      <w:tr w:rsidR="009534AE" w:rsidRPr="00F95473" w14:paraId="2CCD6BE1" w14:textId="77777777" w:rsidTr="009534AE">
        <w:trPr>
          <w:trHeight w:val="7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81F7" w14:textId="77777777"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売却区分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B062" w14:textId="77777777"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売却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物件名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564D" w14:textId="77777777"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売払代金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59260" w14:textId="77777777"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充当する契約保証金</w:t>
            </w:r>
          </w:p>
        </w:tc>
      </w:tr>
      <w:tr w:rsidR="009534AE" w:rsidRPr="00F95473" w14:paraId="6B794962" w14:textId="77777777" w:rsidTr="009534AE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6C14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3733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63A3" w14:textId="77777777"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C4254" w14:textId="77777777"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14:paraId="77E33F62" w14:textId="77777777" w:rsidTr="009534AE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2FA3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48F8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3A3F" w14:textId="77777777" w:rsidR="009534AE" w:rsidRPr="00F95473" w:rsidRDefault="009534AE" w:rsidP="009534AE">
            <w:pPr>
              <w:ind w:right="11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848F2" w14:textId="77777777"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14:paraId="25835DD6" w14:textId="77777777" w:rsidTr="009534AE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79C7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A5C6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9F02" w14:textId="77777777"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FCFCA" w14:textId="77777777"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14:paraId="5C4509B0" w14:textId="77777777" w:rsidTr="00C23AE3">
        <w:trPr>
          <w:trHeight w:val="3445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3B255" w14:textId="77777777" w:rsidR="009534AE" w:rsidRPr="00F95473" w:rsidRDefault="009534AE" w:rsidP="009534AE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落札した上記物件に係る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（入札・契約）保証金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全額を売払代金の一部として充当願います。</w:t>
            </w:r>
          </w:p>
          <w:p w14:paraId="77CD4DAD" w14:textId="77777777" w:rsidR="009534AE" w:rsidRPr="00F95473" w:rsidRDefault="009534AE" w:rsidP="009534AE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なお、売払代金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の残金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については、売払代金納付期限までに納付します。</w:t>
            </w:r>
          </w:p>
          <w:p w14:paraId="1A29EE25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5A1C480" w14:textId="77777777" w:rsidR="009534AE" w:rsidRDefault="009534AE" w:rsidP="009534AE">
            <w:pPr>
              <w:ind w:firstLineChars="900" w:firstLine="198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申込者　住所</w:t>
            </w:r>
          </w:p>
          <w:p w14:paraId="39FC5225" w14:textId="77777777" w:rsidR="009534AE" w:rsidRPr="00F95473" w:rsidRDefault="009534AE" w:rsidP="009534AE">
            <w:pPr>
              <w:ind w:firstLineChars="600" w:firstLine="13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 　（所在地）</w:t>
            </w:r>
          </w:p>
          <w:p w14:paraId="1FE821A5" w14:textId="77777777" w:rsidR="009534AE" w:rsidRDefault="009534AE" w:rsidP="009534AE">
            <w:pPr>
              <w:ind w:leftChars="945" w:left="1984" w:firstLineChars="400" w:firstLine="880"/>
              <w:rPr>
                <w:rFonts w:ascii="ＭＳ 明朝" w:eastAsia="ＭＳ 明朝" w:hAnsi="ＭＳ 明朝" w:cs="Times New Roman"/>
                <w:sz w:val="22"/>
              </w:rPr>
            </w:pPr>
          </w:p>
          <w:p w14:paraId="275F865E" w14:textId="77777777" w:rsidR="009534AE" w:rsidRPr="00F95473" w:rsidRDefault="009534AE" w:rsidP="009534AE">
            <w:pPr>
              <w:ind w:firstLineChars="1300" w:firstLine="286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 xml:space="preserve">氏名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㊞</w:t>
            </w:r>
          </w:p>
          <w:p w14:paraId="16B28C4F" w14:textId="4B9464CF" w:rsidR="009534AE" w:rsidRDefault="009534AE" w:rsidP="009534AE">
            <w:pPr>
              <w:spacing w:line="0" w:lineRule="atLeast"/>
              <w:ind w:rightChars="-68" w:right="-143" w:firstLineChars="1250" w:firstLine="275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E1F5F">
              <w:rPr>
                <w:rFonts w:ascii="ＭＳ 明朝" w:eastAsia="ＭＳ 明朝" w:hAnsi="ＭＳ 明朝"/>
                <w:sz w:val="22"/>
              </w:rPr>
              <w:t>（商号</w:t>
            </w:r>
            <w:r w:rsidRPr="00DE1F5F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/>
                <w:sz w:val="22"/>
              </w:rPr>
              <w:t>名称</w:t>
            </w:r>
            <w:r w:rsidR="00AE1EA3">
              <w:rPr>
                <w:rFonts w:ascii="ＭＳ 明朝" w:eastAsia="ＭＳ 明朝" w:hAnsi="ＭＳ 明朝" w:hint="eastAsia"/>
                <w:sz w:val="22"/>
              </w:rPr>
              <w:t>およ</w:t>
            </w:r>
            <w:r>
              <w:rPr>
                <w:rFonts w:ascii="ＭＳ 明朝" w:eastAsia="ＭＳ 明朝" w:hAnsi="ＭＳ 明朝"/>
                <w:sz w:val="22"/>
              </w:rPr>
              <w:t>び代表者氏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）　　　　　　　 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印鑑証明印</w:t>
            </w:r>
          </w:p>
          <w:p w14:paraId="5ABD631A" w14:textId="77777777" w:rsidR="009534AE" w:rsidRPr="009F3D5A" w:rsidRDefault="009534AE" w:rsidP="009534AE">
            <w:pPr>
              <w:spacing w:line="0" w:lineRule="atLeast"/>
              <w:ind w:rightChars="-68" w:right="-143" w:firstLineChars="4450" w:firstLine="7120"/>
              <w:rPr>
                <w:rFonts w:ascii="ＭＳ 明朝" w:eastAsia="ＭＳ 明朝" w:hAnsi="ＭＳ 明朝"/>
                <w:sz w:val="16"/>
                <w:szCs w:val="16"/>
              </w:rPr>
            </w:pPr>
            <w:r w:rsidRPr="00C35D2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法人の場合は代表者印</w:t>
            </w:r>
          </w:p>
          <w:p w14:paraId="2E8FC353" w14:textId="77777777" w:rsidR="009534AE" w:rsidRPr="00CE08A6" w:rsidRDefault="009534AE" w:rsidP="009534AE">
            <w:pPr>
              <w:ind w:leftChars="1350" w:left="2835" w:right="18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3E802091" w14:textId="77777777" w:rsidR="00BA1C67" w:rsidRDefault="00BA1C67" w:rsidP="00C23AE3">
      <w:pPr>
        <w:rPr>
          <w:rFonts w:ascii="BIZ UDゴシック" w:eastAsia="BIZ UDゴシック" w:hAnsi="BIZ UDゴシック" w:hint="eastAsia"/>
          <w:sz w:val="20"/>
          <w:szCs w:val="20"/>
        </w:rPr>
      </w:pPr>
    </w:p>
    <w:sectPr w:rsidR="00BA1C67" w:rsidSect="003518B2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BEC9" w14:textId="77777777" w:rsidR="009534AE" w:rsidRDefault="009534AE" w:rsidP="0089781C">
      <w:r>
        <w:separator/>
      </w:r>
    </w:p>
  </w:endnote>
  <w:endnote w:type="continuationSeparator" w:id="0">
    <w:p w14:paraId="6C60F16B" w14:textId="77777777" w:rsidR="009534AE" w:rsidRDefault="009534AE" w:rsidP="0089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altName w:val="游ゴシック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B18C" w14:textId="77777777" w:rsidR="009534AE" w:rsidRDefault="009534AE" w:rsidP="0089781C">
      <w:r>
        <w:separator/>
      </w:r>
    </w:p>
  </w:footnote>
  <w:footnote w:type="continuationSeparator" w:id="0">
    <w:p w14:paraId="7AEFD4B1" w14:textId="77777777" w:rsidR="009534AE" w:rsidRDefault="009534AE" w:rsidP="0089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B26D1"/>
    <w:multiLevelType w:val="hybridMultilevel"/>
    <w:tmpl w:val="C3A075B0"/>
    <w:lvl w:ilvl="0" w:tplc="FFFFFFFF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455AD"/>
    <w:multiLevelType w:val="hybridMultilevel"/>
    <w:tmpl w:val="20E423DC"/>
    <w:lvl w:ilvl="0" w:tplc="FC56FE94">
      <w:numFmt w:val="bullet"/>
      <w:lvlText w:val="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num w:numId="1" w16cid:durableId="871649403">
    <w:abstractNumId w:val="1"/>
  </w:num>
  <w:num w:numId="2" w16cid:durableId="15901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C2"/>
    <w:rsid w:val="00014C6C"/>
    <w:rsid w:val="00031849"/>
    <w:rsid w:val="00087DD2"/>
    <w:rsid w:val="000A7182"/>
    <w:rsid w:val="00120F66"/>
    <w:rsid w:val="00156301"/>
    <w:rsid w:val="00173EAB"/>
    <w:rsid w:val="00177127"/>
    <w:rsid w:val="001B17C2"/>
    <w:rsid w:val="001E2C6C"/>
    <w:rsid w:val="001E52A4"/>
    <w:rsid w:val="001F1205"/>
    <w:rsid w:val="001F5971"/>
    <w:rsid w:val="002071F5"/>
    <w:rsid w:val="002360DE"/>
    <w:rsid w:val="00274098"/>
    <w:rsid w:val="00274350"/>
    <w:rsid w:val="0027619E"/>
    <w:rsid w:val="002C35E9"/>
    <w:rsid w:val="002D49C7"/>
    <w:rsid w:val="0031165C"/>
    <w:rsid w:val="003147AC"/>
    <w:rsid w:val="00343208"/>
    <w:rsid w:val="00343778"/>
    <w:rsid w:val="003518B2"/>
    <w:rsid w:val="003D2F91"/>
    <w:rsid w:val="003E1950"/>
    <w:rsid w:val="003F0C8A"/>
    <w:rsid w:val="004005D7"/>
    <w:rsid w:val="00405D95"/>
    <w:rsid w:val="00406EA7"/>
    <w:rsid w:val="00407337"/>
    <w:rsid w:val="004139EB"/>
    <w:rsid w:val="00424D2E"/>
    <w:rsid w:val="004263BA"/>
    <w:rsid w:val="00441513"/>
    <w:rsid w:val="00461940"/>
    <w:rsid w:val="00472DE3"/>
    <w:rsid w:val="004B01F3"/>
    <w:rsid w:val="004C1423"/>
    <w:rsid w:val="004F238C"/>
    <w:rsid w:val="005053C0"/>
    <w:rsid w:val="0052416A"/>
    <w:rsid w:val="00530B59"/>
    <w:rsid w:val="0058185C"/>
    <w:rsid w:val="00587358"/>
    <w:rsid w:val="00594414"/>
    <w:rsid w:val="005B7843"/>
    <w:rsid w:val="005D7599"/>
    <w:rsid w:val="00605269"/>
    <w:rsid w:val="006660E6"/>
    <w:rsid w:val="006E265A"/>
    <w:rsid w:val="0070760C"/>
    <w:rsid w:val="00723251"/>
    <w:rsid w:val="00734559"/>
    <w:rsid w:val="007348D1"/>
    <w:rsid w:val="0077296D"/>
    <w:rsid w:val="00792B0E"/>
    <w:rsid w:val="007C14ED"/>
    <w:rsid w:val="007E0E86"/>
    <w:rsid w:val="007E1EE9"/>
    <w:rsid w:val="00827D14"/>
    <w:rsid w:val="0083085A"/>
    <w:rsid w:val="00833E33"/>
    <w:rsid w:val="00843BB9"/>
    <w:rsid w:val="0089781C"/>
    <w:rsid w:val="008A2EFE"/>
    <w:rsid w:val="008B10AA"/>
    <w:rsid w:val="008C6238"/>
    <w:rsid w:val="008D0050"/>
    <w:rsid w:val="009374E7"/>
    <w:rsid w:val="00950E81"/>
    <w:rsid w:val="009534AE"/>
    <w:rsid w:val="00960786"/>
    <w:rsid w:val="00983D9A"/>
    <w:rsid w:val="009A2A47"/>
    <w:rsid w:val="009B4BBF"/>
    <w:rsid w:val="009D0D0C"/>
    <w:rsid w:val="009E6A33"/>
    <w:rsid w:val="009F3D5A"/>
    <w:rsid w:val="00A27101"/>
    <w:rsid w:val="00A31B24"/>
    <w:rsid w:val="00A60D83"/>
    <w:rsid w:val="00A9082A"/>
    <w:rsid w:val="00AA7206"/>
    <w:rsid w:val="00AB4302"/>
    <w:rsid w:val="00AC14F7"/>
    <w:rsid w:val="00AC299F"/>
    <w:rsid w:val="00AE1DE5"/>
    <w:rsid w:val="00AE1EA3"/>
    <w:rsid w:val="00AE67B4"/>
    <w:rsid w:val="00B05DBA"/>
    <w:rsid w:val="00B53B3A"/>
    <w:rsid w:val="00B55ED7"/>
    <w:rsid w:val="00B93124"/>
    <w:rsid w:val="00B958E6"/>
    <w:rsid w:val="00BA1C67"/>
    <w:rsid w:val="00BB5A70"/>
    <w:rsid w:val="00BD5994"/>
    <w:rsid w:val="00C1121E"/>
    <w:rsid w:val="00C23AE3"/>
    <w:rsid w:val="00C35D25"/>
    <w:rsid w:val="00C43CCE"/>
    <w:rsid w:val="00C633D2"/>
    <w:rsid w:val="00C71FE7"/>
    <w:rsid w:val="00C743BC"/>
    <w:rsid w:val="00CB5227"/>
    <w:rsid w:val="00CB5CBF"/>
    <w:rsid w:val="00CC7022"/>
    <w:rsid w:val="00CD2368"/>
    <w:rsid w:val="00CE08A6"/>
    <w:rsid w:val="00CF77C2"/>
    <w:rsid w:val="00D04E45"/>
    <w:rsid w:val="00D10AA5"/>
    <w:rsid w:val="00D157F8"/>
    <w:rsid w:val="00D7768E"/>
    <w:rsid w:val="00D80A7A"/>
    <w:rsid w:val="00D849C0"/>
    <w:rsid w:val="00DC040E"/>
    <w:rsid w:val="00DC7956"/>
    <w:rsid w:val="00DE1F5F"/>
    <w:rsid w:val="00E25C8B"/>
    <w:rsid w:val="00E41F09"/>
    <w:rsid w:val="00E4572D"/>
    <w:rsid w:val="00E60838"/>
    <w:rsid w:val="00EA0A32"/>
    <w:rsid w:val="00F24757"/>
    <w:rsid w:val="00F24848"/>
    <w:rsid w:val="00F95473"/>
    <w:rsid w:val="00FA70CA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2964"/>
  <w15:chartTrackingRefBased/>
  <w15:docId w15:val="{6810D688-4C99-425F-AD05-B8BC641C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81C"/>
  </w:style>
  <w:style w:type="paragraph" w:styleId="a5">
    <w:name w:val="footer"/>
    <w:basedOn w:val="a"/>
    <w:link w:val="a6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81C"/>
  </w:style>
  <w:style w:type="paragraph" w:styleId="a7">
    <w:name w:val="Note Heading"/>
    <w:basedOn w:val="a"/>
    <w:next w:val="a"/>
    <w:link w:val="a8"/>
    <w:uiPriority w:val="99"/>
    <w:unhideWhenUsed/>
    <w:rsid w:val="002C35E9"/>
    <w:pPr>
      <w:jc w:val="center"/>
    </w:pPr>
    <w:rPr>
      <w:rFonts w:ascii="BIZ UDゴシック" w:eastAsia="BIZ UDゴシック" w:hAnsi="BIZ UDゴシック"/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2C35E9"/>
    <w:pPr>
      <w:jc w:val="right"/>
    </w:pPr>
    <w:rPr>
      <w:rFonts w:ascii="BIZ UDゴシック" w:eastAsia="BIZ UDゴシック" w:hAnsi="BIZ UD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table" w:styleId="ab">
    <w:name w:val="Table Grid"/>
    <w:basedOn w:val="a1"/>
    <w:uiPriority w:val="39"/>
    <w:rsid w:val="00B5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6660E6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B5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5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E91E-CA57-4861-B369-FAB63959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太郎</dc:creator>
  <cp:keywords/>
  <dc:description/>
  <cp:lastModifiedBy>橋本 美琴</cp:lastModifiedBy>
  <cp:revision>2</cp:revision>
  <cp:lastPrinted>2024-11-20T07:58:00Z</cp:lastPrinted>
  <dcterms:created xsi:type="dcterms:W3CDTF">2026-01-13T00:49:00Z</dcterms:created>
  <dcterms:modified xsi:type="dcterms:W3CDTF">2026-01-13T00:49:00Z</dcterms:modified>
</cp:coreProperties>
</file>